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7187 vom 2. Mai 2022</w:t>
      </w:r>
    </w:p>
    <w:p>
      <w:r>
        <w:t>VD Tribunal cantonal, 2022-05-02, FR</w:t>
      </w:r>
    </w:p>
    <w:p>
      <w:r>
        <w:rPr>
          <w:b/>
        </w:rPr>
        <w:t xml:space="preserve">Quelle: </w:t>
      </w:r>
      <w:r>
        <w:t>https://mcp.opencaselaw.ch/entscheid/vd_gerichte_PE19.007187</w:t>
      </w:r>
    </w:p>
    <w:p>
      <w:r>
        <w:t>FR: VD_GERICHTE PE19.007187 du 2 mai 2022</w:t>
      </w:r>
    </w:p>
    <w:p>
      <w:r>
        <w:t>IT: VD_GERICHTE PE19.007187 del 2 maggio 2022</w:t>
      </w:r>
    </w:p>
    <w:p>
      <w:pPr>
        <w:pStyle w:val="Heading2"/>
      </w:pPr>
      <w:r>
        <w:t>Erwägungen</w:t>
      </w:r>
    </w:p>
    <w:p>
      <w:r>
        <w:rPr>
          <w:b/>
        </w:rPr>
        <w:t>E. 4</w:t>
      </w:r>
    </w:p>
    <w:p>
      <w:r>
        <w:t>Il résulte de ce qui précède que le recours doit être admis et l'ordonnance entreprise réformée aux chiffres II, III et IV de son dispositif</w:t>
      </w:r>
    </w:p>
    <w:p>
      <w:r>
        <w:t>- 12 - en ce sens que tant l’indemnité due au conseil de X.________, par 3'720 fr. 50, que les frais de procédure, par 3'071 fr., doivent être laissés à la charge de l’Etat. L’ordonnance est confirmée pour le surplus. Il n’y a pas lieu d’examiner les griefs du recourant concernant la quotité de l’indemnité allouée à l’avocate de X.________, puisque celle-ci est mise à la charge de l’Etat. Au demeurant, le calcul opéré par le Procureur ne prête pas le flanc à la critique. Les frais de la procédure de recours, par 1’320 fr. (art. 20 al. 1 TFIP [tarif des frais de procédure et indemnités en matière pénale du 28 septembre 2010 ; BLV 312.03.1]), seront laissés à la charge de l’Etat. Le recourant, qui obtient gain de cause et qui a procédé avec l’assistance d’un avocat de choix, a droit à une indemnité pour les dépenses obligatoires occasionnées par l’exercice raisonnable de ses droits de procédure. Cette indemnité sera fixée à 900 fr. pour 3 heures d’activité nécessaires au tarif horaire de 300 fr. (art. 26a al. 3 TFIP), montant auquel il faut ajouter 2 % pour les débours (art. 19 al. 2 TDC [tarif des dépens en matière civile du 23 novembre 2010 ; BLV 270.11.6] par renvoi de l’art. 26a al. 6 TFIP), soit 18 fr., et 7,7 % de TVA sur le tout, ce qui correspond à la somme de 989 fr. en chiffres arrondis. Elle sera laissée à la charge de l’Etat (art. 423 al. 1 CPP). Dès lors que le recourant obtient une indemnité pour ses frais de défense et que celle-ci ainsi que les frais de procédure sont laissés à la charge de l’Etat, sa requête tendant à l’octroi de l’assistance judiciaire gratuite est sans objet. Du reste, dans son arrêt du 7 juin 2021 (no 504), la Cour de céans avait confirmé qu’il n’y avait pas droit.</w:t>
      </w:r>
    </w:p>
    <w:p>
      <w:r>
        <w:t>- 13 - Par ces motifs, la Chambre des recours pénale prononce : I. Le recours est admis. II. L’ordonnance du 21 septembre 2021 est réformée aux chiffres II, III et IV de son dispositif comme il suit : II. Alloue à X.________ une indemnité de 3'720 fr. 50, valeur échue, pour les dépenses occasionnées par l’exercice raisonnable de ses droits de procédure, à la charge de l’Etat. III. Supprimé. IV.Met le solde des frais de procédure, par 3'071 fr., à la charge de l’Etat. L’ordonnance est confirmée pour le surplus. III. Une indemnité de 989 fr. (neuf cent huitante-neuf francs) est allouée à Y.________ pour les dépenses obligatoires occasionnées par la procédure de recours, à la charge de l'Etat. IV. Les frais d’arrêt, par 1'320 fr. (mille trois cent vingt francs), sont laissés à la charge de l’Etat. V. La requête d’assistance judiciaire est sans objet. VI. L’arrêt est exécutoire. Le président : La greffière : Du Le présent arrêt, dont la rédaction a été approuvée à huis clos, est notifié, par l'envoi d'une copie complète, à : - Me Emmanuel Hoffmann, avocat (pour Y.________),</w:t>
      </w:r>
    </w:p>
    <w:p>
      <w:r>
        <w:t>- 14 - - Me Hélène Weidmann, avocate (pour X.________), - Ministère public central, et communiqué à : - M. le Procureur du Ministère public de l’arrondissement de La Côt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w:t>
      </w:r>
    </w:p>
    <w:p>
      <w:r>
        <w:t>- 15 -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